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60" w:rsidRPr="00246060" w:rsidRDefault="0085068E" w:rsidP="002460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 xml:space="preserve">МУНИЦИПАЛЬНОЕ ОБРАЗОВАНИЕ СЕЛЬСКОЕ ПОСЕЛЕНИЕ </w:t>
      </w:r>
    </w:p>
    <w:p w:rsidR="0085068E" w:rsidRPr="00246060" w:rsidRDefault="0085068E" w:rsidP="00850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>« ХОШУН-УЗУРСКОЕ»</w:t>
      </w:r>
    </w:p>
    <w:p w:rsidR="0085068E" w:rsidRPr="00246060" w:rsidRDefault="0085068E" w:rsidP="00850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 xml:space="preserve">РАСПОРЯЖЕНИЕ № </w:t>
      </w:r>
      <w:r w:rsidR="00AF370C">
        <w:rPr>
          <w:rFonts w:ascii="Times New Roman" w:hAnsi="Times New Roman" w:cs="Times New Roman"/>
          <w:sz w:val="28"/>
          <w:szCs w:val="28"/>
        </w:rPr>
        <w:t>1</w:t>
      </w:r>
      <w:r w:rsidR="00046EF4">
        <w:rPr>
          <w:rFonts w:ascii="Times New Roman" w:hAnsi="Times New Roman" w:cs="Times New Roman"/>
          <w:sz w:val="28"/>
          <w:szCs w:val="28"/>
        </w:rPr>
        <w:t>3</w:t>
      </w:r>
    </w:p>
    <w:p w:rsidR="0085068E" w:rsidRPr="00246060" w:rsidRDefault="0085068E" w:rsidP="00246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 xml:space="preserve">от </w:t>
      </w:r>
      <w:r w:rsidR="0001273E">
        <w:rPr>
          <w:rFonts w:ascii="Times New Roman" w:hAnsi="Times New Roman" w:cs="Times New Roman"/>
          <w:sz w:val="28"/>
          <w:szCs w:val="28"/>
        </w:rPr>
        <w:t>0</w:t>
      </w:r>
      <w:r w:rsidR="00AF370C">
        <w:rPr>
          <w:rFonts w:ascii="Times New Roman" w:hAnsi="Times New Roman" w:cs="Times New Roman"/>
          <w:sz w:val="28"/>
          <w:szCs w:val="28"/>
        </w:rPr>
        <w:t>9</w:t>
      </w:r>
      <w:r w:rsidRPr="00246060">
        <w:rPr>
          <w:rFonts w:ascii="Times New Roman" w:hAnsi="Times New Roman" w:cs="Times New Roman"/>
          <w:sz w:val="28"/>
          <w:szCs w:val="28"/>
        </w:rPr>
        <w:t xml:space="preserve"> </w:t>
      </w:r>
      <w:r w:rsidR="0001273E">
        <w:rPr>
          <w:rFonts w:ascii="Times New Roman" w:hAnsi="Times New Roman" w:cs="Times New Roman"/>
          <w:sz w:val="28"/>
          <w:szCs w:val="28"/>
        </w:rPr>
        <w:t>июн</w:t>
      </w:r>
      <w:r w:rsidR="009F091B">
        <w:rPr>
          <w:rFonts w:ascii="Times New Roman" w:hAnsi="Times New Roman" w:cs="Times New Roman"/>
          <w:sz w:val="28"/>
          <w:szCs w:val="28"/>
        </w:rPr>
        <w:t>я</w:t>
      </w:r>
      <w:r w:rsidRPr="00246060">
        <w:rPr>
          <w:rFonts w:ascii="Times New Roman" w:hAnsi="Times New Roman" w:cs="Times New Roman"/>
          <w:sz w:val="28"/>
          <w:szCs w:val="28"/>
        </w:rPr>
        <w:t xml:space="preserve"> 201</w:t>
      </w:r>
      <w:r w:rsidR="00AF370C">
        <w:rPr>
          <w:rFonts w:ascii="Times New Roman" w:hAnsi="Times New Roman" w:cs="Times New Roman"/>
          <w:sz w:val="28"/>
          <w:szCs w:val="28"/>
        </w:rPr>
        <w:t>6</w:t>
      </w:r>
      <w:r w:rsidRPr="0024606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068E" w:rsidRDefault="0085068E" w:rsidP="00246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>у.Хошун-Узур.</w:t>
      </w:r>
    </w:p>
    <w:p w:rsidR="0001273E" w:rsidRDefault="0001273E" w:rsidP="00246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73E" w:rsidRDefault="0001273E" w:rsidP="00246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назна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73E" w:rsidRDefault="0001273E" w:rsidP="00246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отрудничеств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73E" w:rsidRPr="00246060" w:rsidRDefault="0001273E" w:rsidP="00246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бом ДНД»</w:t>
      </w:r>
    </w:p>
    <w:p w:rsidR="00246060" w:rsidRDefault="0001273E" w:rsidP="00246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73E" w:rsidRPr="00246060" w:rsidRDefault="0001273E" w:rsidP="00246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68E" w:rsidRPr="0001273E" w:rsidRDefault="0001273E" w:rsidP="000127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1273E">
        <w:rPr>
          <w:rFonts w:ascii="Times New Roman" w:hAnsi="Times New Roman" w:cs="Times New Roman"/>
          <w:sz w:val="28"/>
          <w:szCs w:val="28"/>
        </w:rPr>
        <w:t>Назначить ответственным от администрации за сотрудничество с районным штабом ДНД заведующ</w:t>
      </w:r>
      <w:r w:rsidR="00F75367">
        <w:rPr>
          <w:rFonts w:ascii="Times New Roman" w:hAnsi="Times New Roman" w:cs="Times New Roman"/>
          <w:sz w:val="28"/>
          <w:szCs w:val="28"/>
        </w:rPr>
        <w:t>его</w:t>
      </w:r>
      <w:r w:rsidRPr="0001273E">
        <w:rPr>
          <w:rFonts w:ascii="Times New Roman" w:hAnsi="Times New Roman" w:cs="Times New Roman"/>
          <w:sz w:val="28"/>
          <w:szCs w:val="28"/>
        </w:rPr>
        <w:t xml:space="preserve"> Харьястким домом культуры </w:t>
      </w:r>
      <w:proofErr w:type="spellStart"/>
      <w:r w:rsidRPr="0001273E">
        <w:rPr>
          <w:rFonts w:ascii="Times New Roman" w:hAnsi="Times New Roman" w:cs="Times New Roman"/>
          <w:sz w:val="28"/>
          <w:szCs w:val="28"/>
        </w:rPr>
        <w:t>Чернинова</w:t>
      </w:r>
      <w:proofErr w:type="spellEnd"/>
      <w:r w:rsidRPr="00012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73E">
        <w:rPr>
          <w:rFonts w:ascii="Times New Roman" w:hAnsi="Times New Roman" w:cs="Times New Roman"/>
          <w:sz w:val="28"/>
          <w:szCs w:val="28"/>
        </w:rPr>
        <w:t>Саяна</w:t>
      </w:r>
      <w:proofErr w:type="spellEnd"/>
      <w:r w:rsidRPr="0001273E">
        <w:rPr>
          <w:rFonts w:ascii="Times New Roman" w:hAnsi="Times New Roman" w:cs="Times New Roman"/>
          <w:sz w:val="28"/>
          <w:szCs w:val="28"/>
        </w:rPr>
        <w:t xml:space="preserve"> Владимировича.</w:t>
      </w:r>
    </w:p>
    <w:p w:rsidR="0001273E" w:rsidRPr="0001273E" w:rsidRDefault="0001273E" w:rsidP="000127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273E" w:rsidRDefault="0001273E" w:rsidP="00850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273E" w:rsidRDefault="0001273E" w:rsidP="00850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273E" w:rsidRDefault="0001273E" w:rsidP="00850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273E" w:rsidRPr="00246060" w:rsidRDefault="0001273E" w:rsidP="00850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068E" w:rsidRPr="00F75367" w:rsidRDefault="0085068E" w:rsidP="008506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5367">
        <w:rPr>
          <w:rFonts w:ascii="Times New Roman" w:hAnsi="Times New Roman" w:cs="Times New Roman"/>
          <w:sz w:val="28"/>
          <w:szCs w:val="28"/>
        </w:rPr>
        <w:t>Глав</w:t>
      </w:r>
      <w:r w:rsidR="0001273E" w:rsidRPr="00F75367">
        <w:rPr>
          <w:rFonts w:ascii="Times New Roman" w:hAnsi="Times New Roman" w:cs="Times New Roman"/>
          <w:sz w:val="28"/>
          <w:szCs w:val="28"/>
        </w:rPr>
        <w:t>а</w:t>
      </w:r>
      <w:r w:rsidRPr="00F75367">
        <w:rPr>
          <w:rFonts w:ascii="Times New Roman" w:hAnsi="Times New Roman" w:cs="Times New Roman"/>
          <w:sz w:val="28"/>
          <w:szCs w:val="28"/>
        </w:rPr>
        <w:t xml:space="preserve"> МО СП « Хошун-Узурское»                                    </w:t>
      </w:r>
      <w:r w:rsidR="0001273E" w:rsidRPr="00F75367">
        <w:rPr>
          <w:rFonts w:ascii="Times New Roman" w:hAnsi="Times New Roman" w:cs="Times New Roman"/>
          <w:sz w:val="28"/>
          <w:szCs w:val="28"/>
        </w:rPr>
        <w:t>Ж.Д.Иванов</w:t>
      </w:r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sectPr w:rsidR="00E009C9" w:rsidSect="00774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16BC7"/>
    <w:multiLevelType w:val="hybridMultilevel"/>
    <w:tmpl w:val="B580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F18F8"/>
    <w:multiLevelType w:val="hybridMultilevel"/>
    <w:tmpl w:val="6A38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85068E"/>
    <w:rsid w:val="0001273E"/>
    <w:rsid w:val="00046EF4"/>
    <w:rsid w:val="00242CFF"/>
    <w:rsid w:val="00246060"/>
    <w:rsid w:val="002B318F"/>
    <w:rsid w:val="002B6CAF"/>
    <w:rsid w:val="003069E4"/>
    <w:rsid w:val="00366B99"/>
    <w:rsid w:val="003A4545"/>
    <w:rsid w:val="0058750F"/>
    <w:rsid w:val="00661F1C"/>
    <w:rsid w:val="00727AB5"/>
    <w:rsid w:val="00756D6C"/>
    <w:rsid w:val="007748D5"/>
    <w:rsid w:val="007941FD"/>
    <w:rsid w:val="0085068E"/>
    <w:rsid w:val="009458DC"/>
    <w:rsid w:val="00992F68"/>
    <w:rsid w:val="009F091B"/>
    <w:rsid w:val="00A94837"/>
    <w:rsid w:val="00AF370C"/>
    <w:rsid w:val="00B1278D"/>
    <w:rsid w:val="00BC1696"/>
    <w:rsid w:val="00C02561"/>
    <w:rsid w:val="00C928C0"/>
    <w:rsid w:val="00CA3C7A"/>
    <w:rsid w:val="00DB656A"/>
    <w:rsid w:val="00E009C9"/>
    <w:rsid w:val="00F7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68E"/>
    <w:pPr>
      <w:ind w:left="720"/>
      <w:contextualSpacing/>
    </w:pPr>
  </w:style>
  <w:style w:type="table" w:styleId="a4">
    <w:name w:val="Table Grid"/>
    <w:basedOn w:val="a1"/>
    <w:uiPriority w:val="59"/>
    <w:rsid w:val="00246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EBB8-F958-4243-9977-8B227F74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6</cp:revision>
  <cp:lastPrinted>2016-06-09T05:55:00Z</cp:lastPrinted>
  <dcterms:created xsi:type="dcterms:W3CDTF">2015-12-14T01:25:00Z</dcterms:created>
  <dcterms:modified xsi:type="dcterms:W3CDTF">2016-07-26T06:52:00Z</dcterms:modified>
</cp:coreProperties>
</file>